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5645" w14:textId="7C75B92C" w:rsidR="005B707F" w:rsidRPr="00D13A79" w:rsidRDefault="005B707F" w:rsidP="00D13A79">
      <w:pPr>
        <w:jc w:val="center"/>
        <w:rPr>
          <w:b/>
          <w:bCs/>
          <w:sz w:val="50"/>
          <w:szCs w:val="50"/>
        </w:rPr>
      </w:pPr>
      <w:r w:rsidRPr="005B707F">
        <w:rPr>
          <w:b/>
          <w:bCs/>
          <w:sz w:val="50"/>
          <w:szCs w:val="50"/>
        </w:rPr>
        <w:t>Městský úřad Golčův Jeníkov</w:t>
      </w:r>
    </w:p>
    <w:p w14:paraId="7ADA0C5B" w14:textId="4D4411E3" w:rsidR="005B707F" w:rsidRPr="005B707F" w:rsidRDefault="00976960" w:rsidP="005B707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tevírací doba </w:t>
      </w:r>
      <w:r w:rsidR="00301B98">
        <w:rPr>
          <w:b/>
          <w:bCs/>
          <w:sz w:val="40"/>
          <w:szCs w:val="40"/>
        </w:rPr>
        <w:t>o Vánocích</w:t>
      </w:r>
      <w:r>
        <w:rPr>
          <w:b/>
          <w:bCs/>
          <w:sz w:val="40"/>
          <w:szCs w:val="40"/>
        </w:rPr>
        <w:t xml:space="preserve"> 2021</w:t>
      </w:r>
      <w:r w:rsidR="00A6152E">
        <w:rPr>
          <w:b/>
          <w:bCs/>
          <w:sz w:val="40"/>
          <w:szCs w:val="40"/>
        </w:rPr>
        <w:t xml:space="preserve"> </w:t>
      </w:r>
    </w:p>
    <w:p w14:paraId="30E017CA" w14:textId="58D659CA" w:rsidR="005B707F" w:rsidRPr="00955FBD" w:rsidRDefault="00093E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5FBD">
        <w:rPr>
          <w:rFonts w:ascii="Times New Roman" w:hAnsi="Times New Roman" w:cs="Times New Roman"/>
          <w:b/>
          <w:bCs/>
          <w:sz w:val="32"/>
          <w:szCs w:val="32"/>
        </w:rPr>
        <w:t>Pátek 17. 12. 2021</w:t>
      </w:r>
    </w:p>
    <w:p w14:paraId="6745195F" w14:textId="451B88FD" w:rsidR="005B707F" w:rsidRPr="00955FBD" w:rsidRDefault="00093EA9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Zavřeno </w:t>
      </w:r>
    </w:p>
    <w:p w14:paraId="5F722548" w14:textId="77777777" w:rsidR="00093EA9" w:rsidRPr="00955FBD" w:rsidRDefault="00093EA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D30F8AF" w14:textId="16F8503C" w:rsidR="00093EA9" w:rsidRPr="00955FBD" w:rsidRDefault="00093E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5FBD">
        <w:rPr>
          <w:rFonts w:ascii="Times New Roman" w:hAnsi="Times New Roman" w:cs="Times New Roman"/>
          <w:b/>
          <w:bCs/>
          <w:sz w:val="32"/>
          <w:szCs w:val="32"/>
        </w:rPr>
        <w:t>Pondělí 20. 12. 2021</w:t>
      </w:r>
    </w:p>
    <w:p w14:paraId="4F2AC099" w14:textId="51B8E0DB" w:rsidR="00093EA9" w:rsidRPr="00955FBD" w:rsidRDefault="00093EA9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7:30</w:t>
      </w:r>
      <w:r w:rsidR="00820490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h</w:t>
      </w: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– 11:15 h                   12:15</w:t>
      </w:r>
      <w:r w:rsidR="00820490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h</w:t>
      </w: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– 17:00 h</w:t>
      </w:r>
    </w:p>
    <w:p w14:paraId="29FB5D4D" w14:textId="77777777" w:rsidR="005B707F" w:rsidRPr="00955FBD" w:rsidRDefault="005B707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E8CD756" w14:textId="1DC66760" w:rsidR="005B707F" w:rsidRPr="00955FBD" w:rsidRDefault="005B707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5FBD">
        <w:rPr>
          <w:rFonts w:ascii="Times New Roman" w:hAnsi="Times New Roman" w:cs="Times New Roman"/>
          <w:b/>
          <w:bCs/>
          <w:sz w:val="32"/>
          <w:szCs w:val="32"/>
        </w:rPr>
        <w:t>Úterý</w:t>
      </w:r>
      <w:r w:rsidR="00093EA9" w:rsidRPr="00955FBD">
        <w:rPr>
          <w:rFonts w:ascii="Times New Roman" w:hAnsi="Times New Roman" w:cs="Times New Roman"/>
          <w:b/>
          <w:bCs/>
          <w:sz w:val="32"/>
          <w:szCs w:val="32"/>
        </w:rPr>
        <w:t xml:space="preserve"> 21. 12. 2021</w:t>
      </w:r>
      <w:r w:rsidRPr="00955F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BBAD7E4" w14:textId="1D78B036" w:rsidR="005B707F" w:rsidRPr="00955FBD" w:rsidRDefault="00901126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7:30 </w:t>
      </w:r>
      <w:r w:rsidR="00BB5B79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h </w:t>
      </w: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– 11:15 h                    12:15 h – 14:00 h</w:t>
      </w:r>
    </w:p>
    <w:p w14:paraId="3502F540" w14:textId="77777777" w:rsidR="005B707F" w:rsidRPr="00955FBD" w:rsidRDefault="005B707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9FA2704" w14:textId="75D1F5C1" w:rsidR="005B707F" w:rsidRPr="00955FBD" w:rsidRDefault="005B707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5FBD">
        <w:rPr>
          <w:rFonts w:ascii="Times New Roman" w:hAnsi="Times New Roman" w:cs="Times New Roman"/>
          <w:b/>
          <w:bCs/>
          <w:sz w:val="32"/>
          <w:szCs w:val="32"/>
        </w:rPr>
        <w:t>Středa</w:t>
      </w:r>
      <w:r w:rsidR="00093EA9" w:rsidRPr="00955FBD">
        <w:rPr>
          <w:rFonts w:ascii="Times New Roman" w:hAnsi="Times New Roman" w:cs="Times New Roman"/>
          <w:b/>
          <w:bCs/>
          <w:sz w:val="32"/>
          <w:szCs w:val="32"/>
        </w:rPr>
        <w:t xml:space="preserve"> 22. 12. 2021</w:t>
      </w:r>
    </w:p>
    <w:p w14:paraId="79C59286" w14:textId="7539DD76" w:rsidR="005B707F" w:rsidRPr="00955FBD" w:rsidRDefault="00901126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7</w:t>
      </w:r>
      <w:r w:rsidR="00A6152E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3</w:t>
      </w:r>
      <w:r w:rsidR="00A6152E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0</w:t>
      </w:r>
      <w:r w:rsidR="005B707F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h – </w:t>
      </w:r>
      <w:r w:rsidR="00A6152E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1</w:t>
      </w: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1</w:t>
      </w:r>
      <w:r w:rsidR="00A6152E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15</w:t>
      </w:r>
      <w:r w:rsidR="005B707F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h                     </w:t>
      </w:r>
      <w:r w:rsidR="00A6152E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1</w:t>
      </w: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2</w:t>
      </w:r>
      <w:r w:rsidR="00A6152E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15</w:t>
      </w:r>
      <w:r w:rsidR="005B707F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h – 17:00 h      </w:t>
      </w:r>
    </w:p>
    <w:p w14:paraId="75ED17A4" w14:textId="77777777" w:rsidR="00901126" w:rsidRPr="00955FBD" w:rsidRDefault="0090112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E72D734" w14:textId="08F6EB47" w:rsidR="00093EA9" w:rsidRPr="00955FBD" w:rsidRDefault="00093E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5FBD"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="005B707F" w:rsidRPr="00955FBD">
        <w:rPr>
          <w:rFonts w:ascii="Times New Roman" w:hAnsi="Times New Roman" w:cs="Times New Roman"/>
          <w:b/>
          <w:bCs/>
          <w:sz w:val="32"/>
          <w:szCs w:val="32"/>
        </w:rPr>
        <w:t>tvrtek</w:t>
      </w:r>
      <w:r w:rsidRPr="00955FBD">
        <w:rPr>
          <w:rFonts w:ascii="Times New Roman" w:hAnsi="Times New Roman" w:cs="Times New Roman"/>
          <w:b/>
          <w:bCs/>
          <w:sz w:val="32"/>
          <w:szCs w:val="32"/>
        </w:rPr>
        <w:t xml:space="preserve"> 23. 12.</w:t>
      </w:r>
      <w:r w:rsidR="005B707F" w:rsidRPr="00955FBD">
        <w:rPr>
          <w:rFonts w:ascii="Times New Roman" w:hAnsi="Times New Roman" w:cs="Times New Roman"/>
          <w:b/>
          <w:bCs/>
          <w:sz w:val="32"/>
          <w:szCs w:val="32"/>
        </w:rPr>
        <w:t xml:space="preserve"> a pátek</w:t>
      </w:r>
      <w:r w:rsidRPr="00955FBD">
        <w:rPr>
          <w:rFonts w:ascii="Times New Roman" w:hAnsi="Times New Roman" w:cs="Times New Roman"/>
          <w:b/>
          <w:bCs/>
          <w:sz w:val="32"/>
          <w:szCs w:val="32"/>
        </w:rPr>
        <w:t xml:space="preserve"> 24. 12.</w:t>
      </w:r>
      <w:r w:rsidR="00976960">
        <w:rPr>
          <w:rFonts w:ascii="Times New Roman" w:hAnsi="Times New Roman" w:cs="Times New Roman"/>
          <w:b/>
          <w:bCs/>
          <w:sz w:val="32"/>
          <w:szCs w:val="32"/>
        </w:rPr>
        <w:t xml:space="preserve"> 2021</w:t>
      </w:r>
    </w:p>
    <w:p w14:paraId="1AA4092C" w14:textId="267501EA" w:rsidR="00D13A79" w:rsidRPr="00955FBD" w:rsidRDefault="00093EA9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Z</w:t>
      </w:r>
      <w:r w:rsidR="005B707F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avřeno</w:t>
      </w:r>
    </w:p>
    <w:p w14:paraId="71D74166" w14:textId="77777777" w:rsidR="00955FBD" w:rsidRPr="00955FBD" w:rsidRDefault="00955FB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116B95B" w14:textId="41798C6B" w:rsidR="00093EA9" w:rsidRPr="00955FBD" w:rsidRDefault="00093E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5FBD">
        <w:rPr>
          <w:rFonts w:ascii="Times New Roman" w:hAnsi="Times New Roman" w:cs="Times New Roman"/>
          <w:b/>
          <w:bCs/>
          <w:sz w:val="32"/>
          <w:szCs w:val="32"/>
        </w:rPr>
        <w:t>Pondělí 27. 12. a středa 29. 12.</w:t>
      </w:r>
      <w:r w:rsidR="0094295B">
        <w:rPr>
          <w:rFonts w:ascii="Times New Roman" w:hAnsi="Times New Roman" w:cs="Times New Roman"/>
          <w:b/>
          <w:bCs/>
          <w:sz w:val="32"/>
          <w:szCs w:val="32"/>
        </w:rPr>
        <w:t xml:space="preserve"> 2021</w:t>
      </w:r>
    </w:p>
    <w:p w14:paraId="4AD87178" w14:textId="50249E3F" w:rsidR="00820490" w:rsidRPr="00955FBD" w:rsidRDefault="00820490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7:30 h – 11:15 h               </w:t>
      </w:r>
      <w:r w:rsidR="00D13A79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      </w:t>
      </w: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12:15 h – 17:00 h</w:t>
      </w:r>
    </w:p>
    <w:p w14:paraId="0A7A9DF1" w14:textId="1D09EF29" w:rsidR="00820490" w:rsidRPr="00955FBD" w:rsidRDefault="0082049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128ABBF" w14:textId="09A5A5DF" w:rsidR="00820490" w:rsidRPr="00955FBD" w:rsidRDefault="008204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5FBD">
        <w:rPr>
          <w:rFonts w:ascii="Times New Roman" w:hAnsi="Times New Roman" w:cs="Times New Roman"/>
          <w:b/>
          <w:bCs/>
          <w:sz w:val="32"/>
          <w:szCs w:val="32"/>
        </w:rPr>
        <w:t>Úterý 28. 12. a čtvrtek 30. 12.</w:t>
      </w:r>
      <w:r w:rsidR="0094295B">
        <w:rPr>
          <w:rFonts w:ascii="Times New Roman" w:hAnsi="Times New Roman" w:cs="Times New Roman"/>
          <w:b/>
          <w:bCs/>
          <w:sz w:val="32"/>
          <w:szCs w:val="32"/>
        </w:rPr>
        <w:t xml:space="preserve"> 2021</w:t>
      </w:r>
    </w:p>
    <w:p w14:paraId="250A7177" w14:textId="69F4ECA0" w:rsidR="00D13A79" w:rsidRPr="00955FBD" w:rsidRDefault="00820490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7:15 h – 11:15 h                       12:15 h – 14:00 h</w:t>
      </w:r>
    </w:p>
    <w:p w14:paraId="742698A7" w14:textId="77777777" w:rsidR="00955FBD" w:rsidRPr="00955FBD" w:rsidRDefault="00955FB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CC1F585" w14:textId="5D7FE5BE" w:rsidR="00820490" w:rsidRPr="00955FBD" w:rsidRDefault="008204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5FBD">
        <w:rPr>
          <w:rFonts w:ascii="Times New Roman" w:hAnsi="Times New Roman" w:cs="Times New Roman"/>
          <w:b/>
          <w:bCs/>
          <w:sz w:val="32"/>
          <w:szCs w:val="32"/>
        </w:rPr>
        <w:t xml:space="preserve">Pátek 31. 12. </w:t>
      </w:r>
      <w:r w:rsidR="0094295B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6B0C93D8" w14:textId="07BB3967" w:rsidR="00A6152E" w:rsidRPr="00955FBD" w:rsidRDefault="00D13A79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Z</w:t>
      </w:r>
      <w:r w:rsidR="00820490" w:rsidRPr="00955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avřeno</w:t>
      </w:r>
    </w:p>
    <w:p w14:paraId="65BF31AE" w14:textId="476F0097" w:rsidR="005B707F" w:rsidRDefault="005B707F">
      <w:pPr>
        <w:rPr>
          <w:rFonts w:ascii="Times New Roman" w:hAnsi="Times New Roman" w:cs="Times New Roman"/>
          <w:sz w:val="30"/>
          <w:szCs w:val="30"/>
        </w:rPr>
      </w:pPr>
    </w:p>
    <w:p w14:paraId="08767381" w14:textId="4B3D0C49" w:rsidR="00301B98" w:rsidRPr="00955FBD" w:rsidRDefault="00301B9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Městský úřad Golčův Jeníkov</w:t>
      </w:r>
    </w:p>
    <w:sectPr w:rsidR="00301B98" w:rsidRPr="00955FBD" w:rsidSect="00D13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7F"/>
    <w:rsid w:val="00093EA9"/>
    <w:rsid w:val="00301B98"/>
    <w:rsid w:val="005B707F"/>
    <w:rsid w:val="008064EB"/>
    <w:rsid w:val="00820490"/>
    <w:rsid w:val="00901126"/>
    <w:rsid w:val="0094295B"/>
    <w:rsid w:val="00955FBD"/>
    <w:rsid w:val="00976960"/>
    <w:rsid w:val="00A6152E"/>
    <w:rsid w:val="00BB5B79"/>
    <w:rsid w:val="00D1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6A91"/>
  <w15:chartTrackingRefBased/>
  <w15:docId w15:val="{6CA1CC93-02B1-4494-B325-C4F4523B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2D33-1CBF-4A1F-B1CA-F8912380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Vágnerová</dc:creator>
  <cp:keywords/>
  <dc:description/>
  <cp:lastModifiedBy>Štěpánka Vágnerová</cp:lastModifiedBy>
  <cp:revision>3</cp:revision>
  <cp:lastPrinted>2021-12-14T12:54:00Z</cp:lastPrinted>
  <dcterms:created xsi:type="dcterms:W3CDTF">2021-12-14T13:00:00Z</dcterms:created>
  <dcterms:modified xsi:type="dcterms:W3CDTF">2021-12-15T06:09:00Z</dcterms:modified>
</cp:coreProperties>
</file>